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6D4B2B9F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3B4694">
        <w:rPr>
          <w:rFonts w:ascii="Comic Sans MS" w:hAnsi="Comic Sans MS"/>
          <w:b/>
          <w:bCs/>
          <w:color w:val="00B0F0"/>
        </w:rPr>
        <w:t>2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3544"/>
        <w:gridCol w:w="2693"/>
      </w:tblGrid>
      <w:tr w:rsidR="00B32AC2" w14:paraId="7DFA14D8" w14:textId="42DC1897" w:rsidTr="006D2F9C">
        <w:trPr>
          <w:tblHeader/>
        </w:trPr>
        <w:tc>
          <w:tcPr>
            <w:tcW w:w="2127" w:type="dxa"/>
            <w:hideMark/>
          </w:tcPr>
          <w:p w14:paraId="004C5837" w14:textId="77777777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3B4694">
              <w:rPr>
                <w:rFonts w:cs="Tahoma"/>
                <w:i w:val="0"/>
                <w:iCs w:val="0"/>
                <w:sz w:val="20"/>
                <w:szCs w:val="20"/>
              </w:rPr>
              <w:t>14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</w:p>
          <w:p w14:paraId="69A0662A" w14:textId="7121B8DF" w:rsidR="006D2F9C" w:rsidRDefault="006D2F9C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5812" w:type="dxa"/>
            <w:gridSpan w:val="2"/>
            <w:hideMark/>
          </w:tcPr>
          <w:p w14:paraId="4D980604" w14:textId="22BE6F12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3B4694">
              <w:rPr>
                <w:rFonts w:cs="Tahoma"/>
                <w:i w:val="0"/>
                <w:iCs w:val="0"/>
                <w:sz w:val="20"/>
                <w:szCs w:val="20"/>
              </w:rPr>
              <w:t>1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3B4694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2693" w:type="dxa"/>
          </w:tcPr>
          <w:p w14:paraId="41E19C16" w14:textId="27B051C8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3B4694">
              <w:rPr>
                <w:rFonts w:cs="Tahoma"/>
                <w:i w:val="0"/>
                <w:iCs w:val="0"/>
                <w:sz w:val="20"/>
                <w:szCs w:val="20"/>
              </w:rPr>
              <w:t>16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0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603693" w14:paraId="051ECC7C" w14:textId="1F9C691D" w:rsidTr="006D2F9C">
        <w:trPr>
          <w:trHeight w:val="2214"/>
        </w:trPr>
        <w:tc>
          <w:tcPr>
            <w:tcW w:w="2127" w:type="dxa"/>
          </w:tcPr>
          <w:p w14:paraId="2EE3F917" w14:textId="77777777" w:rsidR="00603693" w:rsidRPr="00F06CD8" w:rsidRDefault="00603693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812" w:type="dxa"/>
            <w:gridSpan w:val="2"/>
          </w:tcPr>
          <w:p w14:paraId="4E56D232" w14:textId="77777777" w:rsidR="00851CE6" w:rsidRPr="00A7156F" w:rsidRDefault="00851CE6" w:rsidP="00851CE6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2.00</w:t>
            </w:r>
          </w:p>
          <w:p w14:paraId="73CAABDA" w14:textId="77777777" w:rsidR="00851CE6" w:rsidRDefault="00851CE6" w:rsidP="00851CE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FIZJOLOGIA Z ELEMENTAMI FIZJOLOGII KLINICZNEJ</w:t>
            </w:r>
          </w:p>
          <w:p w14:paraId="412FD111" w14:textId="77777777" w:rsidR="00851CE6" w:rsidRDefault="00851CE6" w:rsidP="00851CE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377E5C9" w14:textId="62745137" w:rsidR="00C731AA" w:rsidRPr="002138F7" w:rsidRDefault="00851CE6" w:rsidP="00851CE6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color w:val="000000"/>
              </w:rPr>
              <w:t>DR M. BERNATEK</w:t>
            </w:r>
          </w:p>
        </w:tc>
        <w:tc>
          <w:tcPr>
            <w:tcW w:w="2693" w:type="dxa"/>
          </w:tcPr>
          <w:p w14:paraId="6ECE0B06" w14:textId="2D4BE4A8" w:rsidR="00366F2A" w:rsidRPr="00A7156F" w:rsidRDefault="00C731AA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1.</w:t>
            </w:r>
            <w:r w:rsidR="003B4694">
              <w:rPr>
                <w:bCs/>
              </w:rPr>
              <w:t>00</w:t>
            </w:r>
          </w:p>
          <w:p w14:paraId="7189E993" w14:textId="03733E36" w:rsidR="00366F2A" w:rsidRDefault="003B4694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ODSTAWY JĘZYKA MIGOWEGO</w:t>
            </w:r>
          </w:p>
          <w:p w14:paraId="52D2AB1B" w14:textId="28E44042" w:rsidR="00366F2A" w:rsidRPr="00A7156F" w:rsidRDefault="00366F2A" w:rsidP="00366F2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4D859093" w14:textId="77777777" w:rsidR="00BE74E1" w:rsidRPr="00A7156F" w:rsidRDefault="00BE74E1" w:rsidP="00BE74E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1</w:t>
            </w:r>
          </w:p>
          <w:p w14:paraId="18082914" w14:textId="77777777" w:rsidR="00BE74E1" w:rsidRDefault="00BE74E1" w:rsidP="00BE74E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MGR M. SUCHODOLSKI</w:t>
            </w:r>
          </w:p>
          <w:p w14:paraId="0C1C974C" w14:textId="77777777" w:rsidR="00BE74E1" w:rsidRDefault="00BE74E1" w:rsidP="00BE74E1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Gr.2 MGR M. MANDELA</w:t>
            </w:r>
          </w:p>
          <w:p w14:paraId="43D95F03" w14:textId="6492CCF7" w:rsidR="00603693" w:rsidRPr="00F06CD8" w:rsidRDefault="00603693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0C0FE4" w14:paraId="7A3F0BFE" w14:textId="1DFD67DD" w:rsidTr="006D2F9C">
        <w:trPr>
          <w:trHeight w:val="1570"/>
        </w:trPr>
        <w:tc>
          <w:tcPr>
            <w:tcW w:w="2127" w:type="dxa"/>
            <w:vMerge w:val="restart"/>
          </w:tcPr>
          <w:p w14:paraId="09134053" w14:textId="27E2BE77" w:rsidR="006D2F9C" w:rsidRPr="00A7156F" w:rsidRDefault="006D2F9C" w:rsidP="006D2F9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00-20.00</w:t>
            </w:r>
          </w:p>
          <w:p w14:paraId="42975AB6" w14:textId="77777777" w:rsidR="006D2F9C" w:rsidRDefault="006D2F9C" w:rsidP="006D2F9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ODSTAWY JĘZYKA MIGOWEGO</w:t>
            </w:r>
          </w:p>
          <w:p w14:paraId="437FD88D" w14:textId="0D9E783D" w:rsidR="006D2F9C" w:rsidRDefault="006D2F9C" w:rsidP="006D2F9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377696B" w14:textId="1926126C" w:rsidR="00A30044" w:rsidRPr="00A7156F" w:rsidRDefault="00A30044" w:rsidP="006D2F9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1</w:t>
            </w:r>
          </w:p>
          <w:p w14:paraId="1AA36A4C" w14:textId="649D7207" w:rsidR="006D2F9C" w:rsidRDefault="006D2F9C" w:rsidP="006D2F9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MGR M. SUCHODOLSKI</w:t>
            </w:r>
          </w:p>
          <w:p w14:paraId="072C6A9C" w14:textId="00F1392C" w:rsidR="00A30044" w:rsidRDefault="00A30044" w:rsidP="006D2F9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Gr.2 MGR M. MANDELA</w:t>
            </w:r>
          </w:p>
          <w:p w14:paraId="47FE1F07" w14:textId="0E66FA1B" w:rsidR="000C0FE4" w:rsidRPr="00767F00" w:rsidRDefault="000C0FE4" w:rsidP="00AA2C98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812" w:type="dxa"/>
            <w:gridSpan w:val="2"/>
          </w:tcPr>
          <w:p w14:paraId="1F959269" w14:textId="0396DA05" w:rsidR="00AA2C98" w:rsidRPr="00C731AA" w:rsidRDefault="00AA2C98" w:rsidP="00AA2C98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12.15-16.00</w:t>
            </w:r>
          </w:p>
          <w:p w14:paraId="481E8D40" w14:textId="77777777" w:rsidR="00AA2C98" w:rsidRDefault="00AA2C98" w:rsidP="00AA2C98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IERWSZA POMOC</w:t>
            </w:r>
          </w:p>
          <w:p w14:paraId="571DB88D" w14:textId="77777777" w:rsidR="00AA2C98" w:rsidRPr="00C731AA" w:rsidRDefault="00AA2C98" w:rsidP="00AA2C98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 w:rsidRPr="00C731AA">
              <w:rPr>
                <w:rFonts w:cs="Tahoma"/>
                <w:bCs/>
                <w:color w:val="000000"/>
              </w:rPr>
              <w:t>WYKŁAD</w:t>
            </w:r>
          </w:p>
          <w:p w14:paraId="6A1EF1C7" w14:textId="2A3DCD12" w:rsidR="000C0FE4" w:rsidRDefault="00AA2C98" w:rsidP="00AA2C98">
            <w:pPr>
              <w:spacing w:line="276" w:lineRule="auto"/>
              <w:jc w:val="center"/>
            </w:pPr>
            <w:r>
              <w:rPr>
                <w:rFonts w:cs="Tahoma"/>
                <w:bCs/>
                <w:color w:val="000000"/>
              </w:rPr>
              <w:t>MGR J. NOWICKI</w:t>
            </w:r>
            <w:r w:rsidR="000C0FE4">
              <w:t xml:space="preserve"> </w:t>
            </w:r>
          </w:p>
        </w:tc>
        <w:tc>
          <w:tcPr>
            <w:tcW w:w="2693" w:type="dxa"/>
          </w:tcPr>
          <w:p w14:paraId="62FFF561" w14:textId="117719BA" w:rsidR="000C0FE4" w:rsidRPr="00A7156F" w:rsidRDefault="000C0FE4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.15-14.15</w:t>
            </w:r>
          </w:p>
          <w:p w14:paraId="5163E4CD" w14:textId="55BA9357" w:rsidR="000C0FE4" w:rsidRDefault="000C0FE4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JĘZYK ANGIELSKI</w:t>
            </w:r>
          </w:p>
          <w:p w14:paraId="08570D19" w14:textId="130E4253" w:rsidR="000C0FE4" w:rsidRDefault="000C0FE4" w:rsidP="00366F2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25132F9D" w14:textId="2C674F52" w:rsidR="00502985" w:rsidRDefault="00502985" w:rsidP="00366F2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1 MGR K. KUBASIK</w:t>
            </w:r>
          </w:p>
          <w:p w14:paraId="125ACD6A" w14:textId="2EF0A7D8" w:rsidR="00502985" w:rsidRPr="00A7156F" w:rsidRDefault="00502985" w:rsidP="00366F2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2 MGR M. KAHAMARI</w:t>
            </w:r>
          </w:p>
          <w:p w14:paraId="152CFEFE" w14:textId="71B35B73" w:rsidR="000C0FE4" w:rsidRPr="00F06CD8" w:rsidRDefault="000C0FE4" w:rsidP="00366F2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4B1F7E" w14:paraId="3F61CE98" w14:textId="77777777" w:rsidTr="006D2F9C">
        <w:trPr>
          <w:trHeight w:val="1452"/>
        </w:trPr>
        <w:tc>
          <w:tcPr>
            <w:tcW w:w="2127" w:type="dxa"/>
            <w:vMerge/>
          </w:tcPr>
          <w:p w14:paraId="1FDA8F35" w14:textId="77777777" w:rsidR="004B1F7E" w:rsidRPr="0073475A" w:rsidRDefault="004B1F7E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14:paraId="63305AC0" w14:textId="7D91F9C7" w:rsidR="004B1F7E" w:rsidRPr="00C731AA" w:rsidRDefault="004B1F7E" w:rsidP="00AA2C98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16.15-20.15</w:t>
            </w:r>
          </w:p>
          <w:p w14:paraId="7D2B1E92" w14:textId="77777777" w:rsidR="004B1F7E" w:rsidRDefault="004B1F7E" w:rsidP="00AA2C98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IERWSZA POMOC</w:t>
            </w:r>
          </w:p>
          <w:p w14:paraId="7A40B75A" w14:textId="77777777" w:rsidR="004B1F7E" w:rsidRDefault="004B1F7E" w:rsidP="004B1F7E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ĆWICZENIA</w:t>
            </w:r>
          </w:p>
          <w:p w14:paraId="0B16D6D6" w14:textId="77777777" w:rsidR="004B1F7E" w:rsidRDefault="004B1F7E" w:rsidP="004B1F7E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Gr. 1</w:t>
            </w:r>
          </w:p>
          <w:p w14:paraId="1519E6C0" w14:textId="063C76DC" w:rsidR="004B1F7E" w:rsidRDefault="004B1F7E" w:rsidP="004B1F7E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MGR J. NOWICKI</w:t>
            </w:r>
          </w:p>
        </w:tc>
        <w:tc>
          <w:tcPr>
            <w:tcW w:w="3544" w:type="dxa"/>
            <w:vMerge w:val="restart"/>
          </w:tcPr>
          <w:p w14:paraId="79FDD10D" w14:textId="3C1181AB" w:rsidR="004B1F7E" w:rsidRDefault="004B1F7E" w:rsidP="004B1F7E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15-20.15</w:t>
            </w:r>
          </w:p>
          <w:p w14:paraId="1949D0A4" w14:textId="77777777" w:rsidR="004B1F7E" w:rsidRDefault="004B1F7E" w:rsidP="004B1F7E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3FD5F33A" w14:textId="77777777" w:rsidR="004B1F7E" w:rsidRPr="00B93D4B" w:rsidRDefault="004B1F7E" w:rsidP="004B1F7E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0DE0D522" w14:textId="40F86661" w:rsidR="004B1F7E" w:rsidRDefault="004B1F7E" w:rsidP="004B1F7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CSM</w:t>
            </w:r>
          </w:p>
          <w:p w14:paraId="055D43C2" w14:textId="77777777" w:rsidR="004B1F7E" w:rsidRDefault="004B1F7E" w:rsidP="004B1F7E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65FD2B1D" w14:textId="01B87D14" w:rsidR="004B1F7E" w:rsidRDefault="004B1F7E" w:rsidP="004B1F7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 2 DR J. RZEMPOWSKA</w:t>
            </w:r>
          </w:p>
          <w:p w14:paraId="3C6BD5DF" w14:textId="503A0BDD" w:rsidR="004B1F7E" w:rsidRDefault="004B1F7E" w:rsidP="004B1F7E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0FF899CA" w14:textId="77777777" w:rsidR="004B1F7E" w:rsidRDefault="004B1F7E" w:rsidP="004B1F7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3 MGR M. JERZYK-RAJBIŚ</w:t>
            </w:r>
          </w:p>
          <w:p w14:paraId="1EB49BC7" w14:textId="4A814A2E" w:rsidR="004B1F7E" w:rsidRDefault="004B1F7E" w:rsidP="00AA2C98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4EF8941D" w14:textId="663C7496" w:rsidR="004B1F7E" w:rsidRPr="00A7156F" w:rsidRDefault="004B1F7E" w:rsidP="00C731A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.30-17.30</w:t>
            </w:r>
          </w:p>
          <w:p w14:paraId="315701B1" w14:textId="70537558" w:rsidR="004B1F7E" w:rsidRDefault="004B1F7E" w:rsidP="00C731A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ATOLOGIA</w:t>
            </w:r>
          </w:p>
          <w:p w14:paraId="05A68C39" w14:textId="77777777" w:rsidR="004B1F7E" w:rsidRPr="00C731AA" w:rsidRDefault="004B1F7E" w:rsidP="000C0FE4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 w:rsidRPr="00C731AA">
              <w:rPr>
                <w:rFonts w:cs="Tahoma"/>
                <w:bCs/>
                <w:color w:val="000000"/>
              </w:rPr>
              <w:t>WYKŁAD</w:t>
            </w:r>
          </w:p>
          <w:p w14:paraId="1D9DD94B" w14:textId="7ED59DD7" w:rsidR="004B1F7E" w:rsidRPr="00F06CD8" w:rsidRDefault="004B1F7E" w:rsidP="00C731A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LEK O. SCRINSCAJA</w:t>
            </w:r>
          </w:p>
        </w:tc>
      </w:tr>
      <w:tr w:rsidR="004B1F7E" w14:paraId="6A46B76A" w14:textId="77777777" w:rsidTr="006D2F9C">
        <w:trPr>
          <w:trHeight w:val="1452"/>
        </w:trPr>
        <w:tc>
          <w:tcPr>
            <w:tcW w:w="2127" w:type="dxa"/>
            <w:vMerge/>
          </w:tcPr>
          <w:p w14:paraId="51A6B42E" w14:textId="77777777" w:rsidR="004B1F7E" w:rsidRPr="0073475A" w:rsidRDefault="004B1F7E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14:paraId="31586E69" w14:textId="77777777" w:rsidR="004B1F7E" w:rsidRDefault="004B1F7E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544" w:type="dxa"/>
            <w:vMerge/>
          </w:tcPr>
          <w:p w14:paraId="035B2E51" w14:textId="0F5E57BC" w:rsidR="004B1F7E" w:rsidRDefault="004B1F7E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693" w:type="dxa"/>
          </w:tcPr>
          <w:p w14:paraId="17989DA9" w14:textId="348CB04E" w:rsidR="004B1F7E" w:rsidRPr="00A7156F" w:rsidRDefault="004B1F7E" w:rsidP="000C0FE4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.45-20.00</w:t>
            </w:r>
          </w:p>
          <w:p w14:paraId="54E52406" w14:textId="77777777" w:rsidR="004B1F7E" w:rsidRDefault="004B1F7E" w:rsidP="000C0FE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ATOLOGIA</w:t>
            </w:r>
          </w:p>
          <w:p w14:paraId="75A3ECE4" w14:textId="77777777" w:rsidR="004B1F7E" w:rsidRPr="00A7156F" w:rsidRDefault="004B1F7E" w:rsidP="000C0FE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5C0C9897" w14:textId="2CC3EA8E" w:rsidR="004B1F7E" w:rsidRDefault="004B1F7E" w:rsidP="000C0FE4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rFonts w:cs="Tahoma"/>
                <w:color w:val="000000"/>
              </w:rPr>
              <w:t>LEK O. SCRINSCAJA</w:t>
            </w:r>
          </w:p>
        </w:tc>
      </w:tr>
    </w:tbl>
    <w:p w14:paraId="2010DA7C" w14:textId="77777777" w:rsidR="000106C9" w:rsidRDefault="000106C9" w:rsidP="000106C9">
      <w:pPr>
        <w:spacing w:line="276" w:lineRule="auto"/>
        <w:jc w:val="center"/>
        <w:rPr>
          <w:b/>
          <w:bCs/>
          <w:color w:val="FF0000"/>
          <w:u w:val="single"/>
        </w:rPr>
      </w:pPr>
      <w:bookmarkStart w:id="0" w:name="_Hlk114731075"/>
      <w:r>
        <w:rPr>
          <w:b/>
          <w:bCs/>
          <w:color w:val="FF0000"/>
          <w:u w:val="single"/>
        </w:rPr>
        <w:t xml:space="preserve">UWAGA! </w:t>
      </w:r>
    </w:p>
    <w:p w14:paraId="419A7D38" w14:textId="77777777" w:rsidR="000106C9" w:rsidRDefault="000106C9" w:rsidP="000106C9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W MCSM – 4 GRUPY</w:t>
      </w:r>
    </w:p>
    <w:p w14:paraId="5EC2B3B2" w14:textId="77777777" w:rsidR="000106C9" w:rsidRDefault="000106C9" w:rsidP="000106C9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Z PRZEDMIOTU PIERWSZA POMOC – 3 GRUPY</w:t>
      </w:r>
    </w:p>
    <w:p w14:paraId="6E749225" w14:textId="77777777" w:rsidR="000106C9" w:rsidRDefault="000106C9" w:rsidP="000106C9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JĘZYK ANGIELSKI – 2 GRUPY</w:t>
      </w:r>
    </w:p>
    <w:p w14:paraId="09179785" w14:textId="77777777" w:rsidR="000106C9" w:rsidRPr="006119C5" w:rsidRDefault="000106C9" w:rsidP="000106C9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ZOSTAŁE ĆWICZENIA W JEDNEJ GRUPIE</w:t>
      </w:r>
    </w:p>
    <w:bookmarkEnd w:id="0"/>
    <w:p w14:paraId="09B0FCE6" w14:textId="6847A84F" w:rsidR="004B1F7E" w:rsidRPr="006119C5" w:rsidRDefault="004B1F7E" w:rsidP="000106C9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4B1F7E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106C9"/>
    <w:rsid w:val="00030A70"/>
    <w:rsid w:val="00043402"/>
    <w:rsid w:val="00094384"/>
    <w:rsid w:val="000B227B"/>
    <w:rsid w:val="000B7C47"/>
    <w:rsid w:val="000C0FE4"/>
    <w:rsid w:val="000C2D08"/>
    <w:rsid w:val="0012569A"/>
    <w:rsid w:val="00186398"/>
    <w:rsid w:val="00197E3B"/>
    <w:rsid w:val="001A1394"/>
    <w:rsid w:val="001A32CE"/>
    <w:rsid w:val="002138F7"/>
    <w:rsid w:val="00251287"/>
    <w:rsid w:val="00252341"/>
    <w:rsid w:val="00254810"/>
    <w:rsid w:val="0029047C"/>
    <w:rsid w:val="002A4399"/>
    <w:rsid w:val="00331CF4"/>
    <w:rsid w:val="00337450"/>
    <w:rsid w:val="00366F2A"/>
    <w:rsid w:val="003758F1"/>
    <w:rsid w:val="00383ABC"/>
    <w:rsid w:val="003B08A3"/>
    <w:rsid w:val="003B4694"/>
    <w:rsid w:val="003B769B"/>
    <w:rsid w:val="003F5BDD"/>
    <w:rsid w:val="004050D8"/>
    <w:rsid w:val="00414157"/>
    <w:rsid w:val="00475013"/>
    <w:rsid w:val="004B1F7E"/>
    <w:rsid w:val="004C1EFA"/>
    <w:rsid w:val="00502985"/>
    <w:rsid w:val="00521919"/>
    <w:rsid w:val="00590FF6"/>
    <w:rsid w:val="00603693"/>
    <w:rsid w:val="006119C5"/>
    <w:rsid w:val="00620960"/>
    <w:rsid w:val="006213B6"/>
    <w:rsid w:val="006302F1"/>
    <w:rsid w:val="006B2181"/>
    <w:rsid w:val="006C5589"/>
    <w:rsid w:val="006D2F9C"/>
    <w:rsid w:val="006F22A4"/>
    <w:rsid w:val="00735FFC"/>
    <w:rsid w:val="007379BA"/>
    <w:rsid w:val="00767F00"/>
    <w:rsid w:val="007831FC"/>
    <w:rsid w:val="007A1187"/>
    <w:rsid w:val="00851CE6"/>
    <w:rsid w:val="00875D74"/>
    <w:rsid w:val="0088524E"/>
    <w:rsid w:val="008A2451"/>
    <w:rsid w:val="008B79F5"/>
    <w:rsid w:val="008E3500"/>
    <w:rsid w:val="008E6373"/>
    <w:rsid w:val="009057FD"/>
    <w:rsid w:val="00922349"/>
    <w:rsid w:val="0094602A"/>
    <w:rsid w:val="0096645C"/>
    <w:rsid w:val="00A026EB"/>
    <w:rsid w:val="00A30044"/>
    <w:rsid w:val="00A5355B"/>
    <w:rsid w:val="00AA2C98"/>
    <w:rsid w:val="00AC29E2"/>
    <w:rsid w:val="00AC77B0"/>
    <w:rsid w:val="00AD5861"/>
    <w:rsid w:val="00AF29AD"/>
    <w:rsid w:val="00B178C3"/>
    <w:rsid w:val="00B21D42"/>
    <w:rsid w:val="00B32AC2"/>
    <w:rsid w:val="00B81E71"/>
    <w:rsid w:val="00BA330D"/>
    <w:rsid w:val="00BB46A4"/>
    <w:rsid w:val="00BC0A7E"/>
    <w:rsid w:val="00BD12FD"/>
    <w:rsid w:val="00BE74E1"/>
    <w:rsid w:val="00BF15BD"/>
    <w:rsid w:val="00C31AE4"/>
    <w:rsid w:val="00C7210E"/>
    <w:rsid w:val="00C731AA"/>
    <w:rsid w:val="00CB0FB8"/>
    <w:rsid w:val="00CE552A"/>
    <w:rsid w:val="00D245BC"/>
    <w:rsid w:val="00D32066"/>
    <w:rsid w:val="00D35673"/>
    <w:rsid w:val="00D51DFD"/>
    <w:rsid w:val="00D610EA"/>
    <w:rsid w:val="00D90C8C"/>
    <w:rsid w:val="00DC5D37"/>
    <w:rsid w:val="00DE624C"/>
    <w:rsid w:val="00E22B69"/>
    <w:rsid w:val="00E45436"/>
    <w:rsid w:val="00E524C9"/>
    <w:rsid w:val="00E8203E"/>
    <w:rsid w:val="00E96A58"/>
    <w:rsid w:val="00F06CD8"/>
    <w:rsid w:val="00F1650C"/>
    <w:rsid w:val="00F62F57"/>
    <w:rsid w:val="00F750C6"/>
    <w:rsid w:val="00F95194"/>
    <w:rsid w:val="00FD3817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11</cp:revision>
  <cp:lastPrinted>2022-09-22T12:52:00Z</cp:lastPrinted>
  <dcterms:created xsi:type="dcterms:W3CDTF">2022-09-18T17:09:00Z</dcterms:created>
  <dcterms:modified xsi:type="dcterms:W3CDTF">2022-10-10T16:55:00Z</dcterms:modified>
</cp:coreProperties>
</file>